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6E06" w14:textId="77777777" w:rsidR="001F7496" w:rsidRDefault="001F7496" w:rsidP="001F7496">
      <w:pPr>
        <w:bidi/>
        <w:spacing w:after="0" w:line="240" w:lineRule="auto"/>
        <w:ind w:left="360"/>
        <w:rPr>
          <w:rFonts w:ascii="BMitraBold" w:cs="B Nazanin"/>
          <w:b/>
          <w:bCs/>
          <w:sz w:val="28"/>
          <w:szCs w:val="28"/>
          <w:rtl/>
        </w:rPr>
      </w:pPr>
      <w:r>
        <w:rPr>
          <w:rFonts w:ascii="BZar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D2507" wp14:editId="34626FE2">
                <wp:simplePos x="0" y="0"/>
                <wp:positionH relativeFrom="column">
                  <wp:posOffset>3139440</wp:posOffset>
                </wp:positionH>
                <wp:positionV relativeFrom="paragraph">
                  <wp:posOffset>71755</wp:posOffset>
                </wp:positionV>
                <wp:extent cx="1318260" cy="358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E7FA7" w14:textId="77777777" w:rsidR="001F7496" w:rsidRPr="0005694C" w:rsidRDefault="001F7496" w:rsidP="001F7496">
                            <w:pPr>
                              <w:jc w:val="center"/>
                              <w:rPr>
                                <w:rFonts w:cs="B Titr"/>
                                <w:color w:val="0D0D0D" w:themeColor="text1" w:themeTint="F2"/>
                                <w:lang w:bidi="fa-IR"/>
                              </w:rPr>
                            </w:pPr>
                            <w:r w:rsidRPr="0005694C">
                              <w:rPr>
                                <w:rFonts w:cs="B Titr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46182" id="Rectangle 8" o:spid="_x0000_s1026" style="position:absolute;left:0;text-align:left;margin-left:247.2pt;margin-top:5.65pt;width:103.8pt;height:28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" filled="f" stroked="f" strokeweight="2pt">
                <v:textbox>
                  <w:txbxContent>
                    <w:p w:rsidR="001F7496" w:rsidRPr="0005694C" w:rsidRDefault="001F7496" w:rsidP="001F7496">
                      <w:pPr>
                        <w:jc w:val="center"/>
                        <w:rPr>
                          <w:rFonts w:cs="B Titr"/>
                          <w:color w:val="0D0D0D" w:themeColor="text1" w:themeTint="F2"/>
                          <w:lang w:bidi="fa-IR"/>
                        </w:rPr>
                      </w:pPr>
                      <w:r w:rsidRPr="0005694C">
                        <w:rPr>
                          <w:rFonts w:cs="B Titr" w:hint="cs"/>
                          <w:color w:val="0D0D0D" w:themeColor="text1" w:themeTint="F2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  <w:r w:rsidR="00DB1589">
        <w:rPr>
          <w:rFonts w:ascii="BMitraBold" w:cs="B Nazanin" w:hint="cs"/>
          <w:b/>
          <w:bCs/>
          <w:sz w:val="28"/>
          <w:szCs w:val="28"/>
          <w:rtl/>
        </w:rPr>
        <w:t xml:space="preserve">                      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             </w:t>
      </w:r>
    </w:p>
    <w:p w14:paraId="3806CA40" w14:textId="77777777" w:rsidR="001563D6" w:rsidRPr="0091580B" w:rsidRDefault="001F7496" w:rsidP="001F7496">
      <w:pPr>
        <w:bidi/>
        <w:spacing w:after="0" w:line="240" w:lineRule="auto"/>
        <w:ind w:left="360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</w:t>
      </w:r>
      <w:r w:rsidR="001563D6" w:rsidRPr="0091580B">
        <w:rPr>
          <w:rFonts w:ascii="BZar" w:cs="B Nazanin" w:hint="cs"/>
          <w:sz w:val="24"/>
          <w:szCs w:val="24"/>
          <w:rtl/>
        </w:rPr>
        <w:t xml:space="preserve">تاريخ  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14:paraId="7789CC91" w14:textId="18B40AC4" w:rsidR="001563D6" w:rsidRPr="0091580B" w:rsidRDefault="00DB1589" w:rsidP="001F7496">
      <w:pPr>
        <w:tabs>
          <w:tab w:val="center" w:pos="5400"/>
          <w:tab w:val="left" w:pos="8040"/>
        </w:tabs>
        <w:bidi/>
        <w:spacing w:after="0" w:line="240" w:lineRule="auto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    </w:t>
      </w:r>
      <w:r w:rsidR="001F7496">
        <w:rPr>
          <w:rFonts w:ascii="BZarBold" w:cs="B Nazanin" w:hint="cs"/>
          <w:b/>
          <w:bCs/>
          <w:sz w:val="26"/>
          <w:szCs w:val="26"/>
          <w:rtl/>
        </w:rPr>
        <w:t xml:space="preserve">  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="001563D6" w:rsidRPr="001F7496">
        <w:rPr>
          <w:rFonts w:ascii="BZarBold" w:cs="B Titr" w:hint="cs"/>
          <w:b/>
          <w:bCs/>
          <w:sz w:val="32"/>
          <w:szCs w:val="32"/>
          <w:rtl/>
        </w:rPr>
        <w:t>نمره</w:t>
      </w:r>
      <w:r w:rsidR="001563D6" w:rsidRPr="001F7496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1F7496">
        <w:rPr>
          <w:rFonts w:ascii="BZarBold" w:cs="B Titr" w:hint="cs"/>
          <w:b/>
          <w:bCs/>
          <w:sz w:val="32"/>
          <w:szCs w:val="32"/>
          <w:rtl/>
        </w:rPr>
        <w:t>نهايي</w:t>
      </w:r>
      <w:r w:rsidR="001563D6" w:rsidRPr="001F7496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1F7496">
        <w:rPr>
          <w:rFonts w:ascii="BZarBold" w:cs="B Titr" w:hint="cs"/>
          <w:b/>
          <w:bCs/>
          <w:sz w:val="32"/>
          <w:szCs w:val="32"/>
          <w:rtl/>
        </w:rPr>
        <w:t>پايان</w:t>
      </w:r>
      <w:r w:rsidR="001563D6" w:rsidRPr="001F7496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1F7496">
        <w:rPr>
          <w:rFonts w:ascii="BZarBold" w:cs="B Titr" w:hint="cs"/>
          <w:b/>
          <w:bCs/>
          <w:sz w:val="32"/>
          <w:szCs w:val="32"/>
          <w:rtl/>
        </w:rPr>
        <w:t>نامه</w:t>
      </w:r>
      <w:r w:rsidR="001563D6" w:rsidRPr="001F7496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1F7496">
        <w:rPr>
          <w:rFonts w:ascii="BZarBold" w:cs="B Titr" w:hint="cs"/>
          <w:b/>
          <w:bCs/>
          <w:sz w:val="32"/>
          <w:szCs w:val="32"/>
          <w:rtl/>
        </w:rPr>
        <w:t>كارشناسي</w:t>
      </w:r>
      <w:r w:rsidR="001563D6" w:rsidRPr="001F7496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1F7496">
        <w:rPr>
          <w:rFonts w:ascii="BZarBold" w:cs="B Titr" w:hint="cs"/>
          <w:b/>
          <w:bCs/>
          <w:sz w:val="32"/>
          <w:szCs w:val="32"/>
          <w:rtl/>
        </w:rPr>
        <w:t>ارشد</w:t>
      </w:r>
      <w:r w:rsidR="007E2A50">
        <w:rPr>
          <w:rFonts w:ascii="BZarBold" w:cs="B Titr" w:hint="cs"/>
          <w:b/>
          <w:bCs/>
          <w:sz w:val="32"/>
          <w:szCs w:val="32"/>
          <w:rtl/>
        </w:rPr>
        <w:t>/</w:t>
      </w:r>
      <w:r w:rsidR="007E2A50" w:rsidRPr="007E2A50">
        <w:rPr>
          <w:rFonts w:ascii="Times New Roman" w:hAnsi="Times New Roman" w:cs="Times New Roman"/>
          <w:b/>
          <w:bCs/>
          <w:sz w:val="32"/>
          <w:szCs w:val="32"/>
        </w:rPr>
        <w:t>MPH</w:t>
      </w:r>
      <w:r w:rsidR="001563D6">
        <w:rPr>
          <w:rFonts w:ascii="BZarBold" w:cs="B Nazanin" w:hint="cs"/>
          <w:b/>
          <w:bCs/>
          <w:sz w:val="26"/>
          <w:szCs w:val="26"/>
          <w:rtl/>
        </w:rPr>
        <w:t xml:space="preserve">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</w:t>
      </w:r>
      <w:r w:rsidR="001563D6" w:rsidRPr="0091580B">
        <w:rPr>
          <w:rFonts w:ascii="BZar" w:cs="B Nazanin" w:hint="cs"/>
          <w:sz w:val="24"/>
          <w:szCs w:val="24"/>
          <w:rtl/>
        </w:rPr>
        <w:t>شماره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14:paraId="7C79D646" w14:textId="77777777" w:rsidR="001563D6" w:rsidRPr="001F7496" w:rsidRDefault="001563D6" w:rsidP="001F7496">
      <w:pPr>
        <w:tabs>
          <w:tab w:val="right" w:pos="10800"/>
        </w:tabs>
        <w:spacing w:after="0" w:line="240" w:lineRule="auto"/>
        <w:ind w:left="360"/>
        <w:rPr>
          <w:lang w:bidi="fa-IR"/>
        </w:rPr>
      </w:pPr>
      <w:r w:rsidRPr="0091580B">
        <w:rPr>
          <w:rFonts w:ascii="BZar" w:cs="B Nazanin"/>
          <w:sz w:val="24"/>
          <w:szCs w:val="24"/>
        </w:rPr>
        <w:t>:....................</w:t>
      </w:r>
      <w:r w:rsidRPr="0091580B">
        <w:rPr>
          <w:rFonts w:ascii="BZar" w:cs="B Nazanin" w:hint="cs"/>
          <w:sz w:val="24"/>
          <w:szCs w:val="24"/>
          <w:rtl/>
        </w:rPr>
        <w:t>پیوست</w:t>
      </w:r>
      <w:r w:rsidRPr="0091580B">
        <w:rPr>
          <w:rFonts w:ascii="BZar" w:cs="B Nazanin"/>
          <w:sz w:val="24"/>
          <w:szCs w:val="24"/>
        </w:rPr>
        <w:tab/>
      </w:r>
      <w:r>
        <w:rPr>
          <w:rFonts w:ascii="BZar" w:cs="B Nazanin" w:hint="cs"/>
          <w:sz w:val="24"/>
          <w:szCs w:val="24"/>
          <w:rtl/>
        </w:rPr>
        <w:t xml:space="preserve">   </w:t>
      </w:r>
      <w:r w:rsidR="007E36AE">
        <w:rPr>
          <w:rFonts w:hint="cs"/>
          <w:rtl/>
        </w:rPr>
        <w:t xml:space="preserve"> </w:t>
      </w:r>
    </w:p>
    <w:p w14:paraId="691E4884" w14:textId="77777777" w:rsidR="001563D6" w:rsidRPr="001F7496" w:rsidRDefault="001563D6" w:rsidP="001563D6">
      <w:pPr>
        <w:bidi/>
        <w:rPr>
          <w:rFonts w:cs="B Nazanin"/>
          <w:sz w:val="24"/>
          <w:szCs w:val="24"/>
        </w:rPr>
      </w:pPr>
      <w:r w:rsidRPr="001F7496">
        <w:rPr>
          <w:rFonts w:ascii="BZarBold" w:cs="B Nazanin" w:hint="cs"/>
          <w:b/>
          <w:bCs/>
          <w:sz w:val="24"/>
          <w:szCs w:val="24"/>
          <w:rtl/>
        </w:rPr>
        <w:t>همكار</w:t>
      </w:r>
      <w:r w:rsidRPr="001F7496">
        <w:rPr>
          <w:rFonts w:ascii="BZarBold" w:cs="B Nazanin"/>
          <w:b/>
          <w:bCs/>
          <w:sz w:val="24"/>
          <w:szCs w:val="24"/>
        </w:rPr>
        <w:t xml:space="preserve"> </w:t>
      </w:r>
      <w:r w:rsidRPr="001F7496">
        <w:rPr>
          <w:rFonts w:ascii="BZarBold" w:cs="B Nazanin" w:hint="cs"/>
          <w:b/>
          <w:bCs/>
          <w:sz w:val="24"/>
          <w:szCs w:val="24"/>
          <w:rtl/>
        </w:rPr>
        <w:t>محترم</w:t>
      </w:r>
    </w:p>
    <w:p w14:paraId="49D0F15B" w14:textId="77777777" w:rsidR="001563D6" w:rsidRPr="001F7496" w:rsidRDefault="001563D6" w:rsidP="00FD7C14">
      <w:pPr>
        <w:bidi/>
        <w:rPr>
          <w:rFonts w:cs="B Nazanin"/>
          <w:sz w:val="24"/>
          <w:szCs w:val="24"/>
        </w:rPr>
      </w:pPr>
      <w:r w:rsidRPr="001F7496">
        <w:rPr>
          <w:rFonts w:ascii="BZar" w:cs="B Nazanin" w:hint="cs"/>
          <w:sz w:val="24"/>
          <w:szCs w:val="24"/>
          <w:rtl/>
        </w:rPr>
        <w:t>خواهشمند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است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ظر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خود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را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در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مورد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پايان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ام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كارشناسي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ارشد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خانم</w:t>
      </w:r>
      <w:r w:rsidRPr="001F7496">
        <w:rPr>
          <w:rFonts w:ascii="BZar" w:cs="B Nazanin"/>
          <w:sz w:val="24"/>
          <w:szCs w:val="24"/>
        </w:rPr>
        <w:t xml:space="preserve">/ </w:t>
      </w:r>
      <w:r w:rsidRPr="001F7496">
        <w:rPr>
          <w:rFonts w:ascii="BZar" w:cs="B Nazanin" w:hint="cs"/>
          <w:sz w:val="24"/>
          <w:szCs w:val="24"/>
          <w:rtl/>
        </w:rPr>
        <w:t>آقاي</w:t>
      </w:r>
      <w:r w:rsidR="007C03ED" w:rsidRPr="001F7496">
        <w:rPr>
          <w:rFonts w:ascii="BZar" w:cs="B Nazanin" w:hint="cs"/>
          <w:sz w:val="24"/>
          <w:szCs w:val="24"/>
          <w:rtl/>
        </w:rPr>
        <w:t xml:space="preserve"> ...................................................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دانشجوي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رشته</w:t>
      </w:r>
      <w:r w:rsidR="007C03ED" w:rsidRPr="001F7496">
        <w:rPr>
          <w:rFonts w:ascii="BZar" w:cs="B Nazanin" w:hint="cs"/>
          <w:sz w:val="24"/>
          <w:szCs w:val="24"/>
          <w:rtl/>
        </w:rPr>
        <w:t xml:space="preserve"> ........................................</w:t>
      </w:r>
      <w:r w:rsidRPr="001F7496">
        <w:rPr>
          <w:rFonts w:ascii="BZar" w:cs="B Nazanin" w:hint="cs"/>
          <w:sz w:val="24"/>
          <w:szCs w:val="24"/>
          <w:rtl/>
        </w:rPr>
        <w:t xml:space="preserve"> تحت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عنوان</w:t>
      </w:r>
      <w:r w:rsidR="007C03ED" w:rsidRPr="001F7496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1F7496">
        <w:rPr>
          <w:rFonts w:ascii="BZar" w:cs="B Nazanin" w:hint="cs"/>
          <w:sz w:val="24"/>
          <w:szCs w:val="24"/>
          <w:rtl/>
        </w:rPr>
        <w:t>ب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راهنمايي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جناب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آقاي</w:t>
      </w:r>
      <w:r w:rsidRPr="001F7496">
        <w:rPr>
          <w:rFonts w:ascii="BZar" w:cs="B Nazanin"/>
          <w:sz w:val="24"/>
          <w:szCs w:val="24"/>
        </w:rPr>
        <w:t xml:space="preserve">/ </w:t>
      </w:r>
      <w:r w:rsidRPr="001F7496">
        <w:rPr>
          <w:rFonts w:ascii="BZar" w:cs="B Nazanin" w:hint="cs"/>
          <w:sz w:val="24"/>
          <w:szCs w:val="24"/>
          <w:rtl/>
        </w:rPr>
        <w:t>سركار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خانم</w:t>
      </w:r>
      <w:r w:rsidR="00FD7C14" w:rsidRPr="001F7496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</w:t>
      </w:r>
      <w:r w:rsidRPr="001F7496">
        <w:rPr>
          <w:rFonts w:ascii="BZar" w:cs="B Nazanin" w:hint="cs"/>
          <w:sz w:val="24"/>
          <w:szCs w:val="24"/>
          <w:rtl/>
        </w:rPr>
        <w:t xml:space="preserve"> اعلام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مائيد</w:t>
      </w:r>
      <w:r w:rsidRPr="001F7496">
        <w:rPr>
          <w:rFonts w:ascii="BZar" w:cs="B Nazanin"/>
          <w:sz w:val="24"/>
          <w:szCs w:val="24"/>
        </w:rPr>
        <w:t>.</w:t>
      </w:r>
    </w:p>
    <w:p w14:paraId="6FC7FE22" w14:textId="77777777" w:rsidR="001563D6" w:rsidRPr="001F7496" w:rsidRDefault="00BF247D" w:rsidP="001563D6">
      <w:pPr>
        <w:tabs>
          <w:tab w:val="left" w:pos="6102"/>
        </w:tabs>
        <w:bidi/>
        <w:rPr>
          <w:rFonts w:cs="B Nazanin"/>
          <w:sz w:val="24"/>
          <w:szCs w:val="24"/>
        </w:rPr>
      </w:pPr>
      <w:r w:rsidRPr="001F7496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B1222" wp14:editId="09A384D0">
                <wp:simplePos x="0" y="0"/>
                <wp:positionH relativeFrom="column">
                  <wp:posOffset>-81915</wp:posOffset>
                </wp:positionH>
                <wp:positionV relativeFrom="paragraph">
                  <wp:posOffset>226060</wp:posOffset>
                </wp:positionV>
                <wp:extent cx="7004685" cy="635"/>
                <wp:effectExtent l="13335" t="10795" r="11430" b="1714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6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F9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6.45pt;margin-top:17.8pt;width:551.5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" strokeweight="1.5pt"/>
            </w:pict>
          </mc:Fallback>
        </mc:AlternateContent>
      </w:r>
      <w:r w:rsidR="001563D6" w:rsidRPr="001F7496">
        <w:rPr>
          <w:rFonts w:cs="B Nazanin"/>
          <w:sz w:val="24"/>
          <w:szCs w:val="24"/>
          <w:rtl/>
        </w:rPr>
        <w:tab/>
      </w:r>
      <w:r w:rsidR="001563D6" w:rsidRPr="001F7496">
        <w:rPr>
          <w:rFonts w:ascii="BZarBold" w:cs="B Nazanin" w:hint="cs"/>
          <w:b/>
          <w:bCs/>
          <w:rtl/>
        </w:rPr>
        <w:t>نماينده</w:t>
      </w:r>
      <w:r w:rsidR="001563D6" w:rsidRPr="001F7496">
        <w:rPr>
          <w:rFonts w:ascii="BZarBold" w:cs="B Nazanin"/>
          <w:b/>
          <w:bCs/>
        </w:rPr>
        <w:t xml:space="preserve"> </w:t>
      </w:r>
      <w:r w:rsidR="001563D6" w:rsidRPr="001F7496">
        <w:rPr>
          <w:rFonts w:ascii="BZarBold" w:cs="B Nazanin" w:hint="cs"/>
          <w:b/>
          <w:bCs/>
          <w:rtl/>
        </w:rPr>
        <w:t>تحصيلات</w:t>
      </w:r>
      <w:r w:rsidR="001563D6" w:rsidRPr="001F7496">
        <w:rPr>
          <w:rFonts w:ascii="BZarBold" w:cs="B Nazanin"/>
          <w:b/>
          <w:bCs/>
        </w:rPr>
        <w:t xml:space="preserve"> </w:t>
      </w:r>
      <w:r w:rsidR="001563D6" w:rsidRPr="001F7496">
        <w:rPr>
          <w:rFonts w:ascii="BZarBold" w:cs="B Nazanin" w:hint="cs"/>
          <w:b/>
          <w:bCs/>
          <w:rtl/>
        </w:rPr>
        <w:t>تكميلي</w:t>
      </w:r>
      <w:r w:rsidR="001563D6" w:rsidRPr="001F7496">
        <w:rPr>
          <w:rFonts w:ascii="BZarBold" w:cs="B Nazanin"/>
          <w:b/>
          <w:bCs/>
        </w:rPr>
        <w:t xml:space="preserve">: </w:t>
      </w:r>
      <w:r w:rsidR="001563D6" w:rsidRPr="001F7496">
        <w:rPr>
          <w:rFonts w:ascii="BZarBold" w:cs="B Nazanin" w:hint="cs"/>
          <w:b/>
          <w:bCs/>
          <w:rtl/>
        </w:rPr>
        <w:t xml:space="preserve">                        تاريخ</w:t>
      </w:r>
      <w:r w:rsidR="001563D6" w:rsidRPr="001F7496">
        <w:rPr>
          <w:rFonts w:ascii="BZarBold" w:cs="B Nazanin"/>
          <w:b/>
          <w:bCs/>
        </w:rPr>
        <w:t>:</w:t>
      </w:r>
    </w:p>
    <w:p w14:paraId="666D4287" w14:textId="77777777" w:rsidR="001563D6" w:rsidRPr="001F7496" w:rsidRDefault="001563D6" w:rsidP="001563D6">
      <w:pPr>
        <w:bidi/>
        <w:rPr>
          <w:rFonts w:cs="B Nazanin"/>
          <w:sz w:val="24"/>
          <w:szCs w:val="24"/>
        </w:rPr>
      </w:pPr>
      <w:r w:rsidRPr="001F7496">
        <w:rPr>
          <w:rFonts w:ascii="BZar" w:cs="B Nazanin" w:hint="cs"/>
          <w:sz w:val="24"/>
          <w:szCs w:val="24"/>
          <w:rtl/>
        </w:rPr>
        <w:t>الف)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پايان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ام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بدون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ياز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ب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اصلاحات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پذيرفت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مي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 xml:space="preserve">شود </w:t>
      </w:r>
    </w:p>
    <w:p w14:paraId="089E2FB4" w14:textId="77777777" w:rsidR="001563D6" w:rsidRPr="001F7496" w:rsidRDefault="001563D6" w:rsidP="001563D6">
      <w:pPr>
        <w:bidi/>
        <w:rPr>
          <w:rFonts w:cs="B Nazanin"/>
          <w:sz w:val="24"/>
          <w:szCs w:val="24"/>
        </w:rPr>
      </w:pPr>
      <w:r w:rsidRPr="001F7496">
        <w:rPr>
          <w:rFonts w:ascii="BZar" w:cs="B Nazanin" w:hint="cs"/>
          <w:sz w:val="24"/>
          <w:szCs w:val="24"/>
          <w:rtl/>
        </w:rPr>
        <w:t>ب)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پايان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ام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با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اصلاحات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جزئي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پذيرفت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مي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شود</w:t>
      </w:r>
      <w:r w:rsidRPr="001F7496">
        <w:rPr>
          <w:rFonts w:ascii="BZar" w:cs="B Nazanin"/>
          <w:sz w:val="24"/>
          <w:szCs w:val="24"/>
        </w:rPr>
        <w:t>.</w:t>
      </w:r>
    </w:p>
    <w:p w14:paraId="3798CD21" w14:textId="77777777" w:rsidR="001563D6" w:rsidRPr="001F7496" w:rsidRDefault="001563D6" w:rsidP="001563D6">
      <w:pPr>
        <w:bidi/>
        <w:rPr>
          <w:rFonts w:cs="B Nazanin"/>
          <w:sz w:val="24"/>
          <w:szCs w:val="24"/>
        </w:rPr>
      </w:pPr>
      <w:r w:rsidRPr="001F7496">
        <w:rPr>
          <w:rFonts w:ascii="BZar" w:cs="B Nazanin" w:hint="cs"/>
          <w:sz w:val="24"/>
          <w:szCs w:val="24"/>
          <w:rtl/>
        </w:rPr>
        <w:t>ج)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پايان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ام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غيرقابل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قبول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تشخيص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داد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مي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شود</w:t>
      </w:r>
      <w:r w:rsidRPr="001F7496">
        <w:rPr>
          <w:rFonts w:ascii="BZar" w:cs="B Nazanin"/>
          <w:sz w:val="24"/>
          <w:szCs w:val="24"/>
        </w:rPr>
        <w:t>.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10080"/>
      </w:tblGrid>
      <w:tr w:rsidR="001563D6" w:rsidRPr="001F7496" w14:paraId="7DBB4ED3" w14:textId="77777777" w:rsidTr="00EF60EE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2426D" w14:textId="77777777" w:rsidR="001563D6" w:rsidRPr="001F749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F7496">
              <w:rPr>
                <w:rFonts w:ascii="BZarBold" w:cs="B Nazanin" w:hint="cs"/>
                <w:b/>
                <w:bCs/>
                <w:rtl/>
              </w:rPr>
              <w:t>اصلاحاتي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كه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بايد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در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نسخه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نهايي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پايان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نامه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انجام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گيرد</w:t>
            </w:r>
          </w:p>
        </w:tc>
      </w:tr>
      <w:tr w:rsidR="001563D6" w:rsidRPr="001F7496" w14:paraId="71EE689D" w14:textId="77777777" w:rsidTr="00EF60EE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BDEFA" w14:textId="77777777" w:rsidR="001563D6" w:rsidRPr="001F749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4935ED11" w14:textId="77777777" w:rsidR="001563D6" w:rsidRPr="001F749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34D4939F" w14:textId="77777777" w:rsidR="001563D6" w:rsidRPr="001F749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5A300A8F" w14:textId="77777777" w:rsidR="001563D6" w:rsidRPr="001F7496" w:rsidRDefault="001563D6" w:rsidP="00EF60E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011FAF3" w14:textId="77777777" w:rsidR="001563D6" w:rsidRPr="001F749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4CD4FE70" w14:textId="77777777" w:rsidR="001563D6" w:rsidRPr="001F749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2231F771" w14:textId="77777777" w:rsidR="001563D6" w:rsidRPr="001F749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2304293" w14:textId="77777777" w:rsidR="001563D6" w:rsidRPr="001F7496" w:rsidRDefault="001563D6" w:rsidP="00BF247D">
      <w:pPr>
        <w:bidi/>
        <w:rPr>
          <w:rFonts w:ascii="BZar" w:cs="B Nazanin"/>
          <w:sz w:val="24"/>
          <w:szCs w:val="24"/>
          <w:rtl/>
        </w:rPr>
      </w:pPr>
      <w:r w:rsidRPr="001F7496">
        <w:rPr>
          <w:rFonts w:cs="B Nazanin" w:hint="cs"/>
          <w:sz w:val="24"/>
          <w:szCs w:val="24"/>
          <w:rtl/>
        </w:rPr>
        <w:t>حداکثر 1</w:t>
      </w:r>
      <w:r w:rsidR="00BF247D" w:rsidRPr="001F7496">
        <w:rPr>
          <w:rFonts w:cs="B Nazanin" w:hint="cs"/>
          <w:sz w:val="24"/>
          <w:szCs w:val="24"/>
          <w:rtl/>
        </w:rPr>
        <w:t>9</w:t>
      </w:r>
      <w:r w:rsidRPr="001F7496">
        <w:rPr>
          <w:rFonts w:cs="B Nazanin" w:hint="cs"/>
          <w:sz w:val="24"/>
          <w:szCs w:val="24"/>
          <w:rtl/>
        </w:rPr>
        <w:t xml:space="preserve"> نمره پایان نامه </w:t>
      </w:r>
      <w:r w:rsidRPr="001F7496">
        <w:rPr>
          <w:rFonts w:ascii="BZar" w:cs="B Nazanin" w:hint="cs"/>
          <w:sz w:val="24"/>
          <w:szCs w:val="24"/>
          <w:rtl/>
        </w:rPr>
        <w:t>(بدون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در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ظر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 xml:space="preserve">گرفتن نمره حاصل از 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مقالات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مرتبط با پایان نامه)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به صورت ميانگين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4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مر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ذیل قابل محاسبه می باشد.</w:t>
      </w:r>
    </w:p>
    <w:p w14:paraId="7076DED6" w14:textId="77777777" w:rsidR="001563D6" w:rsidRPr="001F7496" w:rsidRDefault="001563D6" w:rsidP="001563D6">
      <w:pPr>
        <w:pStyle w:val="ListParagraph"/>
        <w:numPr>
          <w:ilvl w:val="0"/>
          <w:numId w:val="8"/>
        </w:numPr>
        <w:rPr>
          <w:rFonts w:cs="B Nazanin"/>
          <w:sz w:val="24"/>
          <w:szCs w:val="24"/>
        </w:rPr>
      </w:pPr>
      <w:r w:rsidRPr="001F7496">
        <w:rPr>
          <w:rFonts w:ascii="BZar" w:cs="B Nazanin" w:hint="cs"/>
          <w:sz w:val="24"/>
          <w:szCs w:val="24"/>
          <w:rtl/>
        </w:rPr>
        <w:t>ميانگين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مر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اساتيد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راهنما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2-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ميانگين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مر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اساتيد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مشاور(در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صورت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وجود)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3-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مر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داور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داخلي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4-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مر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داور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خارجي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584"/>
        <w:gridCol w:w="2046"/>
        <w:gridCol w:w="4668"/>
      </w:tblGrid>
      <w:tr w:rsidR="001563D6" w:rsidRPr="001F7496" w14:paraId="204FA152" w14:textId="77777777" w:rsidTr="00EF60EE">
        <w:trPr>
          <w:trHeight w:val="423"/>
          <w:jc w:val="center"/>
        </w:trPr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FA4FD" w14:textId="77777777" w:rsidR="001563D6" w:rsidRPr="001F7496" w:rsidRDefault="001563D6" w:rsidP="00EF60E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F7496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795174" w14:textId="77777777" w:rsidR="001563D6" w:rsidRPr="001F7496" w:rsidRDefault="001563D6" w:rsidP="00EF60E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F7496">
              <w:rPr>
                <w:rFonts w:cs="B Nazanin" w:hint="cs"/>
                <w:b/>
                <w:bCs/>
                <w:rtl/>
                <w:lang w:bidi="fa-IR"/>
              </w:rPr>
              <w:t>میانگین نمره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6BD4A" w14:textId="77777777" w:rsidR="001563D6" w:rsidRPr="001F7496" w:rsidRDefault="001563D6" w:rsidP="00BF247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F7496">
              <w:rPr>
                <w:rFonts w:cs="B Nazanin" w:hint="cs"/>
                <w:b/>
                <w:bCs/>
                <w:rtl/>
                <w:lang w:bidi="fa-IR"/>
              </w:rPr>
              <w:t>نمره از 1</w:t>
            </w:r>
            <w:r w:rsidR="00BF247D" w:rsidRPr="001F7496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0873CF" w14:textId="77777777" w:rsidR="001563D6" w:rsidRPr="001F7496" w:rsidRDefault="001563D6" w:rsidP="00EF60EE">
            <w:pPr>
              <w:bidi/>
              <w:jc w:val="center"/>
              <w:rPr>
                <w:rFonts w:cs="B Nazanin"/>
                <w:lang w:bidi="fa-IR"/>
              </w:rPr>
            </w:pPr>
            <w:r w:rsidRPr="001F7496">
              <w:rPr>
                <w:rFonts w:ascii="BZarBold" w:cs="B Nazanin" w:hint="cs"/>
                <w:b/>
                <w:bCs/>
                <w:rtl/>
              </w:rPr>
              <w:t>نام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و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نام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خانوادگي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هيئت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داوران</w:t>
            </w:r>
          </w:p>
        </w:tc>
      </w:tr>
      <w:tr w:rsidR="001563D6" w:rsidRPr="001F7496" w14:paraId="58AC6D07" w14:textId="77777777" w:rsidTr="00EF60EE">
        <w:trPr>
          <w:trHeight w:val="433"/>
          <w:jc w:val="center"/>
        </w:trPr>
        <w:tc>
          <w:tcPr>
            <w:tcW w:w="1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EC8774" w14:textId="77777777" w:rsidR="001563D6" w:rsidRPr="001F7496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153D9C" w14:textId="77777777" w:rsidR="001563D6" w:rsidRPr="001F7496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E98D06" w14:textId="77777777" w:rsidR="001563D6" w:rsidRPr="001F7496" w:rsidRDefault="00D906A4" w:rsidP="00EF60EE">
            <w:pPr>
              <w:jc w:val="right"/>
              <w:rPr>
                <w:rFonts w:cs="B Nazanin"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D3E2B1" w14:textId="77777777" w:rsidR="001563D6" w:rsidRPr="001F7496" w:rsidRDefault="001563D6" w:rsidP="00D906A4">
            <w:pPr>
              <w:bidi/>
              <w:rPr>
                <w:rFonts w:cs="B Nazanin"/>
                <w:lang w:bidi="fa-IR"/>
              </w:rPr>
            </w:pPr>
            <w:r w:rsidRPr="001F7496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راهنماي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اول</w:t>
            </w:r>
            <w:r w:rsidR="00D906A4" w:rsidRPr="001F7496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........</w:t>
            </w:r>
          </w:p>
        </w:tc>
      </w:tr>
      <w:tr w:rsidR="001563D6" w:rsidRPr="001F7496" w14:paraId="494BBBB5" w14:textId="77777777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14:paraId="69DF7F61" w14:textId="77777777" w:rsidR="001563D6" w:rsidRPr="001F7496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26A446" w14:textId="77777777" w:rsidR="001563D6" w:rsidRPr="001F7496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14:paraId="6B78EAD1" w14:textId="77777777" w:rsidR="001563D6" w:rsidRPr="001F7496" w:rsidRDefault="00D906A4" w:rsidP="00EF60EE">
            <w:pPr>
              <w:jc w:val="right"/>
              <w:rPr>
                <w:rFonts w:cs="B Nazanin"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14:paraId="18D54884" w14:textId="77777777" w:rsidR="001563D6" w:rsidRPr="001F7496" w:rsidRDefault="001563D6" w:rsidP="00B843EB">
            <w:pPr>
              <w:bidi/>
              <w:rPr>
                <w:rFonts w:cs="B Nazanin"/>
                <w:lang w:bidi="fa-IR"/>
              </w:rPr>
            </w:pPr>
            <w:r w:rsidRPr="001F7496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راهنماي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دوم</w:t>
            </w:r>
            <w:r w:rsidR="00B843EB" w:rsidRPr="001F7496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</w:t>
            </w:r>
          </w:p>
        </w:tc>
      </w:tr>
      <w:tr w:rsidR="001563D6" w:rsidRPr="001F7496" w14:paraId="56DE216B" w14:textId="77777777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14:paraId="796CDABA" w14:textId="77777777" w:rsidR="001563D6" w:rsidRPr="001F7496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01018D0" w14:textId="77777777" w:rsidR="001563D6" w:rsidRPr="001F7496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14:paraId="6494DE85" w14:textId="77777777" w:rsidR="001563D6" w:rsidRPr="001F7496" w:rsidRDefault="00D906A4" w:rsidP="00EF60EE">
            <w:pPr>
              <w:jc w:val="right"/>
              <w:rPr>
                <w:rFonts w:cs="B Nazanin"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14:paraId="3E2970EE" w14:textId="77777777" w:rsidR="001563D6" w:rsidRPr="001F7496" w:rsidRDefault="001563D6" w:rsidP="00EF60EE">
            <w:pPr>
              <w:bidi/>
              <w:rPr>
                <w:rFonts w:cs="B Nazanin"/>
                <w:lang w:bidi="fa-IR"/>
              </w:rPr>
            </w:pPr>
            <w:r w:rsidRPr="001F7496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مشاور اول</w:t>
            </w:r>
            <w:r w:rsidR="00B843EB" w:rsidRPr="001F7496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</w:t>
            </w:r>
          </w:p>
        </w:tc>
      </w:tr>
      <w:tr w:rsidR="001563D6" w:rsidRPr="001F7496" w14:paraId="4C270FDE" w14:textId="77777777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14:paraId="22B4E03D" w14:textId="77777777" w:rsidR="001563D6" w:rsidRPr="001F7496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0B39E3" w14:textId="77777777" w:rsidR="001563D6" w:rsidRPr="001F7496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14:paraId="19B87602" w14:textId="77777777" w:rsidR="001563D6" w:rsidRPr="001F7496" w:rsidRDefault="00D906A4" w:rsidP="00EF60EE">
            <w:pPr>
              <w:jc w:val="right"/>
              <w:rPr>
                <w:rFonts w:cs="B Nazanin"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14:paraId="5493FB93" w14:textId="77777777" w:rsidR="001563D6" w:rsidRPr="001F7496" w:rsidRDefault="001563D6" w:rsidP="00EF60EE">
            <w:pPr>
              <w:bidi/>
              <w:rPr>
                <w:rFonts w:cs="B Nazanin"/>
                <w:lang w:bidi="fa-IR"/>
              </w:rPr>
            </w:pPr>
            <w:r w:rsidRPr="001F7496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مشاوردوم</w:t>
            </w:r>
            <w:r w:rsidR="00B843EB" w:rsidRPr="001F7496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.</w:t>
            </w:r>
          </w:p>
        </w:tc>
      </w:tr>
      <w:tr w:rsidR="001563D6" w:rsidRPr="001F7496" w14:paraId="6B9837DE" w14:textId="77777777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14:paraId="11988CD8" w14:textId="77777777" w:rsidR="001563D6" w:rsidRPr="001F7496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6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60021A" w14:textId="77777777" w:rsidR="001563D6" w:rsidRPr="001F7496" w:rsidRDefault="00BF247D" w:rsidP="00D906A4">
            <w:pPr>
              <w:jc w:val="both"/>
              <w:rPr>
                <w:rFonts w:cs="B Nazanin"/>
                <w:lang w:bidi="fa-IR"/>
              </w:rPr>
            </w:pPr>
            <w:r w:rsidRPr="001F7496">
              <w:rPr>
                <w:rFonts w:ascii="BZar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2AC699" wp14:editId="4111CDC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8585</wp:posOffset>
                      </wp:positionV>
                      <wp:extent cx="873125" cy="0"/>
                      <wp:effectExtent l="22860" t="60960" r="8890" b="53340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069EE" id="AutoShape 13" o:spid="_x0000_s1026" type="#_x0000_t32" style="position:absolute;left:0;text-align:left;margin-left:92.25pt;margin-top:8.55pt;width:68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D906A4" w:rsidRPr="001F7496">
              <w:rPr>
                <w:rFonts w:ascii="BZar" w:cs="B Nazanin" w:hint="cs"/>
                <w:rtl/>
              </w:rPr>
              <w:t>................................</w:t>
            </w:r>
            <w:r w:rsidR="001563D6" w:rsidRPr="001F7496">
              <w:rPr>
                <w:rFonts w:ascii="BZar" w:cs="B Nazanin" w:hint="cs"/>
                <w:rtl/>
              </w:rPr>
              <w:t xml:space="preserve"> </w:t>
            </w:r>
          </w:p>
          <w:p w14:paraId="123D6BCD" w14:textId="77777777" w:rsidR="001563D6" w:rsidRPr="001F7496" w:rsidRDefault="00BF247D" w:rsidP="00D906A4">
            <w:pPr>
              <w:rPr>
                <w:rFonts w:cs="B Nazanin"/>
                <w:lang w:bidi="fa-IR"/>
              </w:rPr>
            </w:pPr>
            <w:r w:rsidRPr="001F7496">
              <w:rPr>
                <w:rFonts w:ascii="BZar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0FF7E0" wp14:editId="76A5292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8585</wp:posOffset>
                      </wp:positionV>
                      <wp:extent cx="873125" cy="0"/>
                      <wp:effectExtent l="22860" t="58420" r="8890" b="5588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E1EAB" id="AutoShape 15" o:spid="_x0000_s1026" type="#_x0000_t32" style="position:absolute;left:0;text-align:left;margin-left:92.25pt;margin-top:8.55pt;width:68.7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D906A4" w:rsidRPr="001F7496">
              <w:rPr>
                <w:rFonts w:ascii="BZar" w:cs="B Nazanin" w:hint="cs"/>
                <w:rtl/>
              </w:rPr>
              <w:t xml:space="preserve">................................ 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14:paraId="595D4E78" w14:textId="77777777" w:rsidR="001563D6" w:rsidRPr="001F7496" w:rsidRDefault="001563D6" w:rsidP="00EF60EE">
            <w:pPr>
              <w:bidi/>
              <w:rPr>
                <w:rFonts w:cs="B Nazanin"/>
                <w:lang w:bidi="fa-IR"/>
              </w:rPr>
            </w:pPr>
            <w:r w:rsidRPr="001F7496">
              <w:rPr>
                <w:rFonts w:ascii="BZar" w:cs="B Nazanin" w:hint="cs"/>
                <w:sz w:val="24"/>
                <w:szCs w:val="24"/>
                <w:rtl/>
              </w:rPr>
              <w:t>داور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داخلي</w:t>
            </w:r>
            <w:r w:rsidR="00B843EB" w:rsidRPr="001F7496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.........</w:t>
            </w:r>
          </w:p>
        </w:tc>
      </w:tr>
      <w:tr w:rsidR="001563D6" w:rsidRPr="001F7496" w14:paraId="0AB51493" w14:textId="77777777" w:rsidTr="00EF60EE">
        <w:trPr>
          <w:trHeight w:val="468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14:paraId="49A43D87" w14:textId="77777777" w:rsidR="001563D6" w:rsidRPr="001F7496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6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D943E0" w14:textId="77777777" w:rsidR="001563D6" w:rsidRPr="001F7496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14:paraId="760DCE6D" w14:textId="77777777" w:rsidR="001563D6" w:rsidRPr="001F7496" w:rsidRDefault="001563D6" w:rsidP="00EF60EE">
            <w:pPr>
              <w:bidi/>
              <w:rPr>
                <w:rFonts w:cs="B Nazanin"/>
                <w:lang w:bidi="fa-IR"/>
              </w:rPr>
            </w:pPr>
            <w:r w:rsidRPr="001F7496">
              <w:rPr>
                <w:rFonts w:ascii="BZar" w:cs="B Nazanin" w:hint="cs"/>
                <w:sz w:val="24"/>
                <w:szCs w:val="24"/>
                <w:rtl/>
              </w:rPr>
              <w:t>داور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خارجي</w:t>
            </w:r>
            <w:r w:rsidR="00B843EB" w:rsidRPr="001F7496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.......</w:t>
            </w:r>
          </w:p>
        </w:tc>
      </w:tr>
      <w:tr w:rsidR="001563D6" w:rsidRPr="001F7496" w14:paraId="3BC389A3" w14:textId="77777777" w:rsidTr="00EF60EE">
        <w:trPr>
          <w:trHeight w:val="433"/>
          <w:jc w:val="center"/>
        </w:trPr>
        <w:tc>
          <w:tcPr>
            <w:tcW w:w="53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3114F" w14:textId="77777777" w:rsidR="001563D6" w:rsidRPr="001F7496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BEF99" w14:textId="77777777" w:rsidR="001563D6" w:rsidRPr="001F7496" w:rsidRDefault="001563D6" w:rsidP="00EF60EE">
            <w:pPr>
              <w:bidi/>
              <w:rPr>
                <w:rFonts w:cs="B Nazanin"/>
                <w:lang w:bidi="fa-IR"/>
              </w:rPr>
            </w:pPr>
            <w:r w:rsidRPr="001F7496">
              <w:rPr>
                <w:rFonts w:ascii="BZarBold" w:cs="B Nazanin" w:hint="cs"/>
                <w:b/>
                <w:bCs/>
                <w:rtl/>
              </w:rPr>
              <w:t>جمع</w:t>
            </w:r>
            <w:r w:rsidRPr="001F7496">
              <w:rPr>
                <w:rFonts w:ascii="BZar" w:cs="B Nazanin" w:hint="cs"/>
                <w:rtl/>
              </w:rPr>
              <w:t>(حاصل</w:t>
            </w:r>
            <w:r w:rsidRPr="001F7496">
              <w:rPr>
                <w:rFonts w:ascii="BZar" w:cs="B Nazanin"/>
              </w:rPr>
              <w:t xml:space="preserve"> </w:t>
            </w:r>
            <w:r w:rsidRPr="001F7496">
              <w:rPr>
                <w:rFonts w:ascii="BZar" w:cs="B Nazanin" w:hint="cs"/>
                <w:rtl/>
              </w:rPr>
              <w:t>از</w:t>
            </w:r>
            <w:r w:rsidRPr="001F7496">
              <w:rPr>
                <w:rFonts w:ascii="BZar" w:cs="B Nazanin"/>
              </w:rPr>
              <w:t xml:space="preserve"> </w:t>
            </w:r>
            <w:r w:rsidRPr="001F7496">
              <w:rPr>
                <w:rFonts w:ascii="BZar" w:cs="B Nazanin" w:hint="cs"/>
                <w:rtl/>
              </w:rPr>
              <w:t>ميانگين</w:t>
            </w:r>
            <w:r w:rsidRPr="001F7496">
              <w:rPr>
                <w:rFonts w:ascii="BZar" w:cs="B Nazanin"/>
              </w:rPr>
              <w:t xml:space="preserve"> </w:t>
            </w:r>
            <w:r w:rsidRPr="001F7496">
              <w:rPr>
                <w:rFonts w:ascii="BZar" w:cs="B Nazanin" w:hint="cs"/>
                <w:rtl/>
              </w:rPr>
              <w:t>4</w:t>
            </w:r>
            <w:r w:rsidRPr="001F7496">
              <w:rPr>
                <w:rFonts w:ascii="BZar" w:cs="B Nazanin"/>
              </w:rPr>
              <w:t xml:space="preserve"> </w:t>
            </w:r>
            <w:r w:rsidRPr="001F7496">
              <w:rPr>
                <w:rFonts w:ascii="BZar" w:cs="B Nazanin" w:hint="cs"/>
                <w:rtl/>
              </w:rPr>
              <w:t>نمره</w:t>
            </w:r>
            <w:r w:rsidRPr="001F7496">
              <w:rPr>
                <w:rFonts w:ascii="BZar" w:cs="B Nazanin"/>
              </w:rPr>
              <w:t xml:space="preserve"> </w:t>
            </w:r>
            <w:r w:rsidRPr="001F7496">
              <w:rPr>
                <w:rFonts w:ascii="BZar" w:cs="B Nazanin" w:hint="cs"/>
                <w:rtl/>
              </w:rPr>
              <w:t>فوق)</w:t>
            </w:r>
          </w:p>
        </w:tc>
      </w:tr>
    </w:tbl>
    <w:p w14:paraId="57840FE0" w14:textId="77777777" w:rsidR="001563D6" w:rsidRPr="001F7496" w:rsidRDefault="001563D6" w:rsidP="001F7496">
      <w:pPr>
        <w:tabs>
          <w:tab w:val="right" w:pos="10800"/>
        </w:tabs>
        <w:bidi/>
        <w:rPr>
          <w:rFonts w:ascii="BZar" w:cs="B Nazanin"/>
          <w:rtl/>
        </w:rPr>
      </w:pPr>
      <w:r w:rsidRPr="001F7496">
        <w:rPr>
          <w:rFonts w:ascii="BZar" w:cs="B Nazanin" w:hint="cs"/>
          <w:rtl/>
        </w:rPr>
        <w:lastRenderedPageBreak/>
        <w:t>اين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فرم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در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دو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صفحه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تنظيم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شده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است</w:t>
      </w:r>
      <w:r w:rsidRPr="001F7496">
        <w:rPr>
          <w:rFonts w:ascii="BZar" w:cs="B Nazanin"/>
        </w:rPr>
        <w:t>.</w:t>
      </w:r>
      <w:r w:rsidRPr="001F7496">
        <w:rPr>
          <w:rFonts w:ascii="BZar" w:cs="B Nazanin"/>
        </w:rPr>
        <w:tab/>
      </w:r>
    </w:p>
    <w:p w14:paraId="0061E02B" w14:textId="77777777" w:rsidR="001563D6" w:rsidRPr="001F7496" w:rsidRDefault="001563D6" w:rsidP="001563D6">
      <w:pPr>
        <w:bidi/>
        <w:jc w:val="center"/>
        <w:rPr>
          <w:rFonts w:ascii="BZar" w:cs="B Nazanin"/>
          <w:rtl/>
        </w:rPr>
      </w:pPr>
      <w:r w:rsidRPr="001F7496">
        <w:rPr>
          <w:rFonts w:ascii="BZarBold" w:cs="B Nazanin" w:hint="cs"/>
          <w:b/>
          <w:bCs/>
          <w:rtl/>
        </w:rPr>
        <w:t>جدول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مشخصات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مقاله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استخراج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شده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از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پايان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نامه</w:t>
      </w:r>
    </w:p>
    <w:tbl>
      <w:tblPr>
        <w:tblStyle w:val="TableGrid"/>
        <w:bidiVisual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44"/>
        <w:gridCol w:w="760"/>
        <w:gridCol w:w="601"/>
        <w:gridCol w:w="693"/>
        <w:gridCol w:w="529"/>
        <w:gridCol w:w="2370"/>
        <w:gridCol w:w="2333"/>
        <w:gridCol w:w="2225"/>
      </w:tblGrid>
      <w:tr w:rsidR="001563D6" w:rsidRPr="001F7496" w14:paraId="1EDC182C" w14:textId="77777777" w:rsidTr="00EF60EE"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5E1724A" w14:textId="77777777" w:rsidR="001563D6" w:rsidRPr="001F7496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4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A6237" w14:textId="77777777" w:rsidR="001563D6" w:rsidRPr="001F7496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7496">
              <w:rPr>
                <w:rFonts w:cs="B Nazanin" w:hint="cs"/>
                <w:b/>
                <w:bCs/>
                <w:rtl/>
                <w:lang w:bidi="fa-IR"/>
              </w:rPr>
              <w:t>نوع مقاله</w:t>
            </w:r>
          </w:p>
        </w:tc>
        <w:tc>
          <w:tcPr>
            <w:tcW w:w="18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6BE55" w14:textId="77777777" w:rsidR="001563D6" w:rsidRPr="001F7496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7496">
              <w:rPr>
                <w:rFonts w:cs="B Nazanin" w:hint="cs"/>
                <w:b/>
                <w:bCs/>
                <w:rtl/>
                <w:lang w:bidi="fa-IR"/>
              </w:rPr>
              <w:t>نحوه ارائه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0A184" w14:textId="77777777" w:rsidR="001563D6" w:rsidRPr="001F7496" w:rsidRDefault="001563D6" w:rsidP="00EF60EE">
            <w:pPr>
              <w:tabs>
                <w:tab w:val="left" w:pos="130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7496">
              <w:rPr>
                <w:rFonts w:ascii="BZarBold" w:cs="B Nazanin" w:hint="cs"/>
                <w:b/>
                <w:bCs/>
                <w:rtl/>
              </w:rPr>
              <w:t>عنوان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مقاله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1083E" w14:textId="77777777" w:rsidR="001563D6" w:rsidRPr="001F7496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7496">
              <w:rPr>
                <w:rFonts w:cs="B Nazanin" w:hint="cs"/>
                <w:b/>
                <w:bCs/>
                <w:rtl/>
                <w:lang w:bidi="fa-IR"/>
              </w:rPr>
              <w:t>اسامی نویسندگان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65EA58" w14:textId="77777777" w:rsidR="001563D6" w:rsidRPr="001F7496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7496"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</w:tc>
      </w:tr>
      <w:tr w:rsidR="001563D6" w:rsidRPr="001F7496" w14:paraId="36AC7C17" w14:textId="77777777" w:rsidTr="00EF60EE"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82087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4E55C" w14:textId="77777777" w:rsidR="001563D6" w:rsidRPr="001F749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فارسی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FE03F" w14:textId="77777777" w:rsidR="001563D6" w:rsidRPr="001F749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انگلیسی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ACB64" w14:textId="77777777" w:rsidR="001563D6" w:rsidRPr="001F749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ارسال شده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9BADC" w14:textId="77777777" w:rsidR="001563D6" w:rsidRPr="001F749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دارای پذیرش</w:t>
            </w: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2433E" w14:textId="77777777" w:rsidR="001563D6" w:rsidRPr="001F749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CA79A4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14:paraId="77A9536E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14:paraId="35F28E69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14:paraId="354E17E7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14:paraId="0FF7D6E2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</w:tc>
        <w:tc>
          <w:tcPr>
            <w:tcW w:w="2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FB4709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14:paraId="0FE1012F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14:paraId="45F7248B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14:paraId="3541B260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14:paraId="3464EA76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8385B0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63D6" w:rsidRPr="001F7496" w14:paraId="2E371D30" w14:textId="77777777" w:rsidTr="00EF60EE">
        <w:trPr>
          <w:cantSplit/>
          <w:trHeight w:val="1134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14:paraId="12215F51" w14:textId="77777777" w:rsidR="001563D6" w:rsidRPr="001F7496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4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 اول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525B8D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8F01BE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2C7D8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95993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E2769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AA230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CEA60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81DAB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1F7496" w14:paraId="4331B706" w14:textId="77777777" w:rsidTr="00EF60EE">
        <w:trPr>
          <w:cantSplit/>
          <w:trHeight w:val="1560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14:paraId="13677BDA" w14:textId="77777777" w:rsidR="001563D6" w:rsidRPr="001F7496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4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 دوم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723A1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E8B44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6176E2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AAB60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D2B50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360B3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14:paraId="43017531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14:paraId="29F9B231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14:paraId="6B35D006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14:paraId="0A7A684D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FF7AA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14:paraId="3ACCF63F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14:paraId="640F9F48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14:paraId="465E898A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14:paraId="33CF3AB1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B5DB0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14:paraId="3F15E40E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14:paraId="45DAD2FD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14:paraId="76DD0EF2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14:paraId="19934E5B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</w:tc>
      </w:tr>
      <w:tr w:rsidR="001563D6" w:rsidRPr="001F7496" w14:paraId="10B6B00C" w14:textId="77777777" w:rsidTr="00EF60EE">
        <w:trPr>
          <w:cantSplit/>
          <w:trHeight w:val="1134"/>
        </w:trPr>
        <w:tc>
          <w:tcPr>
            <w:tcW w:w="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14:paraId="65474355" w14:textId="77777777" w:rsidR="001563D6" w:rsidRPr="001F7496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74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 سوم</w:t>
            </w:r>
          </w:p>
        </w:tc>
        <w:tc>
          <w:tcPr>
            <w:tcW w:w="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EF1221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77EA9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31134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7E2BD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24740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42CE0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14:paraId="7F4A8A47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14:paraId="69A7BE33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14:paraId="6338A6D5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14:paraId="0F652055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</w:tc>
        <w:tc>
          <w:tcPr>
            <w:tcW w:w="23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962662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14:paraId="5C4B5EB5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14:paraId="527D2F2D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14:paraId="2787C0FE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14:paraId="1E039C7A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6C3BF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14:paraId="31E03E8B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14:paraId="02CC3144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14:paraId="6E8ABE37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14:paraId="5BB02CE2" w14:textId="77777777" w:rsidR="001563D6" w:rsidRPr="001F749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</w:tc>
      </w:tr>
    </w:tbl>
    <w:p w14:paraId="4B8C7CF2" w14:textId="77777777" w:rsidR="00683077" w:rsidRPr="001F7496" w:rsidRDefault="001563D6" w:rsidP="001563D6">
      <w:pPr>
        <w:bidi/>
        <w:spacing w:after="0"/>
        <w:rPr>
          <w:rFonts w:ascii="BZar" w:cs="B Nazanin"/>
          <w:sz w:val="24"/>
          <w:szCs w:val="24"/>
          <w:rtl/>
        </w:rPr>
      </w:pPr>
      <w:r w:rsidRPr="001F7496">
        <w:rPr>
          <w:rFonts w:ascii="BZar" w:cs="B Nazanin" w:hint="cs"/>
          <w:sz w:val="24"/>
          <w:szCs w:val="24"/>
          <w:rtl/>
        </w:rPr>
        <w:t>لازم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است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يك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سخ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از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مقال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چاپ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شد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يا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ام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پذيرش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يا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وصول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مقال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ب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همرا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دستنويس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آن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ضميم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گردد</w:t>
      </w:r>
      <w:r w:rsidRPr="001F7496">
        <w:rPr>
          <w:rFonts w:ascii="BZar" w:cs="B Nazanin"/>
          <w:sz w:val="24"/>
          <w:szCs w:val="24"/>
        </w:rPr>
        <w:t>.</w:t>
      </w:r>
      <w:r w:rsidR="00683077" w:rsidRPr="001F7496">
        <w:rPr>
          <w:rFonts w:ascii="BZar" w:cs="B Nazanin" w:hint="cs"/>
          <w:sz w:val="24"/>
          <w:szCs w:val="24"/>
          <w:rtl/>
        </w:rPr>
        <w:t xml:space="preserve"> </w:t>
      </w:r>
    </w:p>
    <w:p w14:paraId="67A23FC8" w14:textId="77777777" w:rsidR="001563D6" w:rsidRPr="001F7496" w:rsidRDefault="00683077" w:rsidP="00683077">
      <w:pPr>
        <w:bidi/>
        <w:spacing w:after="0"/>
        <w:rPr>
          <w:rFonts w:cs="B Nazanin"/>
          <w:b/>
          <w:bCs/>
          <w:u w:val="single"/>
          <w:lang w:bidi="fa-IR"/>
        </w:rPr>
      </w:pPr>
      <w:r w:rsidRPr="001F7496">
        <w:rPr>
          <w:rFonts w:ascii="BZar" w:cs="B Nazanin" w:hint="cs"/>
          <w:b/>
          <w:bCs/>
          <w:sz w:val="24"/>
          <w:szCs w:val="24"/>
          <w:u w:val="single"/>
          <w:rtl/>
        </w:rPr>
        <w:t>در زمان دفاع از پایان نامه ارائه سابمیت مقاله الزامی است.</w:t>
      </w:r>
    </w:p>
    <w:p w14:paraId="5675BCC3" w14:textId="77777777" w:rsidR="001563D6" w:rsidRPr="001F7496" w:rsidRDefault="001563D6" w:rsidP="005C1C6C">
      <w:pPr>
        <w:bidi/>
        <w:spacing w:after="0"/>
        <w:rPr>
          <w:rFonts w:cs="B Nazanin"/>
          <w:lang w:bidi="fa-IR"/>
        </w:rPr>
      </w:pPr>
      <w:r w:rsidRPr="001F7496">
        <w:rPr>
          <w:rFonts w:ascii="BZar" w:cs="B Nazanin" w:hint="cs"/>
          <w:sz w:val="24"/>
          <w:szCs w:val="24"/>
          <w:rtl/>
        </w:rPr>
        <w:t>حداكثر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نمره</w:t>
      </w:r>
      <w:r w:rsidRPr="001F7496">
        <w:rPr>
          <w:rFonts w:ascii="BZar" w:cs="B Nazanin"/>
          <w:sz w:val="24"/>
          <w:szCs w:val="24"/>
        </w:rPr>
        <w:t xml:space="preserve">  </w:t>
      </w:r>
      <w:r w:rsidRPr="001F7496">
        <w:rPr>
          <w:rFonts w:ascii="BZar" w:cs="B Nazanin" w:hint="cs"/>
          <w:sz w:val="24"/>
          <w:szCs w:val="24"/>
          <w:rtl/>
        </w:rPr>
        <w:t>مقال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مستخرج از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پايان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 xml:space="preserve">نامه </w:t>
      </w:r>
      <w:r w:rsidR="005C1C6C" w:rsidRPr="001F7496">
        <w:rPr>
          <w:rFonts w:ascii="BZar" w:cs="B Nazanin" w:hint="cs"/>
          <w:sz w:val="24"/>
          <w:szCs w:val="24"/>
          <w:rtl/>
        </w:rPr>
        <w:t>2</w:t>
      </w:r>
      <w:r w:rsidRPr="001F7496">
        <w:rPr>
          <w:rFonts w:ascii="BZar" w:cs="B Nazanin" w:hint="cs"/>
          <w:sz w:val="24"/>
          <w:szCs w:val="24"/>
          <w:rtl/>
        </w:rPr>
        <w:t xml:space="preserve"> نمر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به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شرح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زير</w:t>
      </w:r>
      <w:r w:rsidRPr="001F7496">
        <w:rPr>
          <w:rFonts w:ascii="BZar" w:cs="B Nazanin"/>
          <w:sz w:val="24"/>
          <w:szCs w:val="24"/>
        </w:rPr>
        <w:t xml:space="preserve"> </w:t>
      </w:r>
      <w:r w:rsidRPr="001F7496">
        <w:rPr>
          <w:rFonts w:ascii="BZar" w:cs="B Nazanin" w:hint="cs"/>
          <w:sz w:val="24"/>
          <w:szCs w:val="24"/>
          <w:rtl/>
        </w:rPr>
        <w:t>است</w:t>
      </w:r>
      <w:r w:rsidRPr="001F7496">
        <w:rPr>
          <w:rFonts w:ascii="BZar" w:cs="B Nazanin"/>
          <w:sz w:val="24"/>
          <w:szCs w:val="24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13"/>
        <w:gridCol w:w="2070"/>
        <w:gridCol w:w="915"/>
      </w:tblGrid>
      <w:tr w:rsidR="001563D6" w:rsidRPr="001F7496" w14:paraId="6CCAEEEA" w14:textId="77777777" w:rsidTr="001F7496">
        <w:trPr>
          <w:jc w:val="center"/>
        </w:trPr>
        <w:tc>
          <w:tcPr>
            <w:tcW w:w="68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D76E43" w14:textId="77777777" w:rsidR="001563D6" w:rsidRPr="001F7496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1F7496">
              <w:rPr>
                <w:rFonts w:ascii="BZarBold" w:cs="B Nazanin" w:hint="cs"/>
                <w:b/>
                <w:bCs/>
                <w:rtl/>
              </w:rPr>
              <w:t>وضعيت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استخراج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مقاله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از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پايان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نامه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ADEFFC" w14:textId="77777777" w:rsidR="001563D6" w:rsidRPr="001F7496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1F7496">
              <w:rPr>
                <w:rFonts w:ascii="BZarBold" w:cs="B Nazanin" w:hint="cs"/>
                <w:b/>
                <w:bCs/>
                <w:rtl/>
              </w:rPr>
              <w:t>حداكثر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نمره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اضافه</w:t>
            </w:r>
            <w:r w:rsidRPr="001F7496">
              <w:rPr>
                <w:rFonts w:ascii="BZarBold" w:cs="B Nazanin"/>
                <w:b/>
                <w:bCs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rtl/>
              </w:rPr>
              <w:t>شده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DC62E6" w14:textId="77777777" w:rsidR="001563D6" w:rsidRPr="001F7496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1F7496">
              <w:rPr>
                <w:rFonts w:ascii="BZarBold" w:cs="B Nazanin" w:hint="cs"/>
                <w:b/>
                <w:bCs/>
                <w:rtl/>
              </w:rPr>
              <w:t>نمره</w:t>
            </w:r>
          </w:p>
        </w:tc>
      </w:tr>
      <w:tr w:rsidR="001563D6" w:rsidRPr="001F7496" w14:paraId="53A21363" w14:textId="77777777" w:rsidTr="001F7496">
        <w:trPr>
          <w:jc w:val="center"/>
        </w:trPr>
        <w:tc>
          <w:tcPr>
            <w:tcW w:w="68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3C6D49" w14:textId="77777777" w:rsidR="001563D6" w:rsidRPr="001F7496" w:rsidRDefault="001563D6" w:rsidP="0093183E">
            <w:pPr>
              <w:tabs>
                <w:tab w:val="left" w:pos="138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7496">
              <w:rPr>
                <w:rFonts w:ascii="BZar" w:cs="B Nazanin" w:hint="cs"/>
                <w:sz w:val="24"/>
                <w:szCs w:val="24"/>
                <w:rtl/>
              </w:rPr>
              <w:t>دفاع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نامه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با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رائه پذیرش هر مقاله در مجلات تیپ</w:t>
            </w:r>
            <w:r w:rsidR="0093183E" w:rsidRPr="001F749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3183E" w:rsidRPr="001F7496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I</w:t>
            </w:r>
            <w:r w:rsidR="0093183E" w:rsidRPr="001F749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تیپ</w:t>
            </w:r>
            <w:r w:rsidR="0093183E" w:rsidRPr="001F7496">
              <w:rPr>
                <w:rFonts w:asciiTheme="majorBidi" w:hAnsiTheme="majorBidi" w:cs="B Nazanin"/>
                <w:sz w:val="24"/>
                <w:szCs w:val="24"/>
                <w:lang w:bidi="fa-IR"/>
              </w:rPr>
              <w:t>II</w:t>
            </w:r>
            <w:r w:rsidRPr="001F7496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="005C1C6C" w:rsidRPr="001F749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تیپ </w:t>
            </w:r>
            <w:r w:rsidR="005C1C6C" w:rsidRPr="001F7496">
              <w:rPr>
                <w:rFonts w:asciiTheme="majorBidi" w:hAnsiTheme="majorBidi" w:cs="B Nazanin"/>
                <w:sz w:val="24"/>
                <w:szCs w:val="24"/>
                <w:lang w:bidi="fa-IR"/>
              </w:rPr>
              <w:t>III</w:t>
            </w:r>
            <w:r w:rsidR="005C1C6C" w:rsidRPr="001F749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فارسی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39611C" w14:textId="77777777" w:rsidR="001563D6" w:rsidRPr="001F7496" w:rsidRDefault="005C1C6C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4F55F9" w14:textId="77777777" w:rsidR="001563D6" w:rsidRPr="001F7496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1F7496" w14:paraId="1585F799" w14:textId="77777777" w:rsidTr="001F7496">
        <w:trPr>
          <w:jc w:val="center"/>
        </w:trPr>
        <w:tc>
          <w:tcPr>
            <w:tcW w:w="68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EA651" w14:textId="77777777" w:rsidR="001563D6" w:rsidRPr="001F7496" w:rsidRDefault="005C1C6C" w:rsidP="005C1C6C">
            <w:pPr>
              <w:tabs>
                <w:tab w:val="left" w:pos="1385"/>
              </w:tabs>
              <w:bidi/>
              <w:jc w:val="center"/>
              <w:rPr>
                <w:rFonts w:cs="B Nazanin"/>
                <w:sz w:val="24"/>
                <w:szCs w:val="24"/>
              </w:rPr>
            </w:pPr>
            <w:r w:rsidRPr="001F7496">
              <w:rPr>
                <w:rFonts w:ascii="BZar" w:cs="B Nazanin" w:hint="cs"/>
                <w:sz w:val="24"/>
                <w:szCs w:val="24"/>
                <w:rtl/>
              </w:rPr>
              <w:t xml:space="preserve">مقاله در وضعیت </w:t>
            </w:r>
            <w:r w:rsidRPr="001F7496">
              <w:rPr>
                <w:rFonts w:asciiTheme="majorBidi" w:hAnsiTheme="majorBidi" w:cs="B Nazanin"/>
                <w:sz w:val="24"/>
                <w:szCs w:val="24"/>
              </w:rPr>
              <w:t>under review</w:t>
            </w:r>
            <w:r w:rsidR="0093183E" w:rsidRPr="001F7496">
              <w:rPr>
                <w:rFonts w:cs="B Nazanin" w:hint="cs"/>
                <w:sz w:val="24"/>
                <w:szCs w:val="24"/>
                <w:rtl/>
              </w:rPr>
              <w:t xml:space="preserve"> در مجلات </w:t>
            </w:r>
            <w:r w:rsidR="0093183E" w:rsidRPr="001F7496">
              <w:rPr>
                <w:rFonts w:asciiTheme="majorBidi" w:hAnsiTheme="majorBidi" w:cstheme="majorBidi"/>
                <w:sz w:val="24"/>
                <w:szCs w:val="24"/>
              </w:rPr>
              <w:t>Scopus ,ISI, PubMed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F33BE" w14:textId="77777777" w:rsidR="001563D6" w:rsidRPr="001F7496" w:rsidRDefault="005C1C6C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1F7496">
              <w:rPr>
                <w:rFonts w:cs="B Nazanin" w:hint="cs"/>
                <w:rtl/>
                <w:lang w:bidi="fa-IR"/>
              </w:rPr>
              <w:t>5/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00A9FB" w14:textId="77777777" w:rsidR="001563D6" w:rsidRPr="001F7496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1F7496" w14:paraId="2918F163" w14:textId="77777777" w:rsidTr="001F7496">
        <w:trPr>
          <w:jc w:val="center"/>
        </w:trPr>
        <w:tc>
          <w:tcPr>
            <w:tcW w:w="6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87442" w14:textId="77777777" w:rsidR="001563D6" w:rsidRPr="001F7496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1F7496">
              <w:rPr>
                <w:rFonts w:ascii="BZarBold" w:cs="B Nazanin" w:hint="cs"/>
                <w:b/>
                <w:bCs/>
                <w:rtl/>
              </w:rPr>
              <w:t>جمع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10F359" w14:textId="77777777" w:rsidR="001563D6" w:rsidRPr="001F7496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48256" w14:textId="77777777" w:rsidR="001563D6" w:rsidRPr="001F7496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3CF13C21" w14:textId="77777777" w:rsidR="001563D6" w:rsidRPr="001F7496" w:rsidRDefault="001563D6" w:rsidP="001563D6">
      <w:pPr>
        <w:tabs>
          <w:tab w:val="left" w:pos="1385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03"/>
        <w:gridCol w:w="2897"/>
      </w:tblGrid>
      <w:tr w:rsidR="001563D6" w:rsidRPr="001F7496" w14:paraId="4C59A79A" w14:textId="77777777" w:rsidTr="00586583">
        <w:trPr>
          <w:trHeight w:val="467"/>
          <w:jc w:val="center"/>
        </w:trPr>
        <w:tc>
          <w:tcPr>
            <w:tcW w:w="870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D9C9DAD" w14:textId="77777777" w:rsidR="001563D6" w:rsidRPr="001F7496" w:rsidRDefault="001563D6" w:rsidP="00EF60EE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1F7496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مره</w:t>
            </w:r>
            <w:r w:rsidRPr="001F7496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هايي</w:t>
            </w:r>
            <w:r w:rsidRPr="001F7496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پايان</w:t>
            </w:r>
            <w:r w:rsidRPr="001F7496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1F7496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1F7496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1563D6" w:rsidRPr="001F7496" w14:paraId="07C42D90" w14:textId="77777777" w:rsidTr="00586583">
        <w:trPr>
          <w:jc w:val="center"/>
        </w:trPr>
        <w:tc>
          <w:tcPr>
            <w:tcW w:w="58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67F89CD" w14:textId="77777777" w:rsidR="001563D6" w:rsidRPr="001F7496" w:rsidRDefault="001563D6" w:rsidP="005C1C6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ascii="BZar" w:cs="B Nazanin" w:hint="cs"/>
                <w:sz w:val="24"/>
                <w:szCs w:val="24"/>
                <w:rtl/>
              </w:rPr>
              <w:t>نمره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هيئت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داوران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="005C1C6C" w:rsidRPr="001F7496">
              <w:rPr>
                <w:rFonts w:ascii="BZar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89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5D6428F" w14:textId="77777777" w:rsidR="001563D6" w:rsidRPr="001F7496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1F7496" w14:paraId="0769BDCD" w14:textId="77777777" w:rsidTr="00586583">
        <w:trPr>
          <w:jc w:val="center"/>
        </w:trPr>
        <w:tc>
          <w:tcPr>
            <w:tcW w:w="580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C1496FA" w14:textId="77777777" w:rsidR="001563D6" w:rsidRPr="001F7496" w:rsidRDefault="001563D6" w:rsidP="0093183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ascii="BZar" w:cs="B Nazanin" w:hint="cs"/>
                <w:sz w:val="24"/>
                <w:szCs w:val="24"/>
                <w:rtl/>
              </w:rPr>
              <w:t>نمره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مقالات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حاصله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نامه</w:t>
            </w:r>
            <w:r w:rsidRPr="001F7496">
              <w:rPr>
                <w:rFonts w:ascii="BZar" w:cs="B Nazanin"/>
                <w:sz w:val="24"/>
                <w:szCs w:val="24"/>
              </w:rPr>
              <w:t xml:space="preserve"> </w:t>
            </w:r>
            <w:r w:rsidRPr="001F7496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="00586583" w:rsidRPr="001F7496">
              <w:rPr>
                <w:rFonts w:ascii="BZar" w:cs="B Nazanin" w:hint="cs"/>
                <w:sz w:val="24"/>
                <w:szCs w:val="24"/>
                <w:rtl/>
              </w:rPr>
              <w:t xml:space="preserve">1 </w:t>
            </w:r>
            <w:r w:rsidR="0093183E" w:rsidRPr="001F7496">
              <w:rPr>
                <w:rFonts w:cs="B Nazanin" w:hint="cs"/>
                <w:rtl/>
                <w:lang w:bidi="fa-IR"/>
              </w:rPr>
              <w:t>بر اساس جدول بالا</w:t>
            </w:r>
          </w:p>
        </w:tc>
        <w:tc>
          <w:tcPr>
            <w:tcW w:w="289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CF0A800" w14:textId="77777777" w:rsidR="001563D6" w:rsidRPr="001F7496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1F7496" w14:paraId="3980EB45" w14:textId="77777777" w:rsidTr="00586583">
        <w:trPr>
          <w:jc w:val="center"/>
        </w:trPr>
        <w:tc>
          <w:tcPr>
            <w:tcW w:w="58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EA324FB" w14:textId="77777777" w:rsidR="001563D6" w:rsidRPr="001F7496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  <w:r w:rsidRPr="001F7496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مره</w:t>
            </w:r>
            <w:r w:rsidRPr="001F7496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1F7496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هايي</w:t>
            </w:r>
          </w:p>
        </w:tc>
        <w:tc>
          <w:tcPr>
            <w:tcW w:w="28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3CEA446" w14:textId="77777777" w:rsidR="001563D6" w:rsidRPr="001F7496" w:rsidRDefault="001563D6" w:rsidP="00EF60EE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21CE87BE" w14:textId="77777777" w:rsidR="001563D6" w:rsidRPr="001F7496" w:rsidRDefault="001563D6" w:rsidP="001563D6">
      <w:pPr>
        <w:tabs>
          <w:tab w:val="left" w:pos="1385"/>
          <w:tab w:val="left" w:pos="6360"/>
        </w:tabs>
        <w:bidi/>
        <w:rPr>
          <w:rFonts w:cs="B Nazanin"/>
          <w:lang w:bidi="fa-IR"/>
        </w:rPr>
      </w:pPr>
      <w:r w:rsidRPr="001F7496">
        <w:rPr>
          <w:rFonts w:ascii="BZarBold" w:cs="B Nazanin" w:hint="cs"/>
          <w:b/>
          <w:bCs/>
          <w:rtl/>
        </w:rPr>
        <w:t>امضاء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استاد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راهنما</w:t>
      </w:r>
      <w:r w:rsidRPr="001F7496">
        <w:rPr>
          <w:rFonts w:ascii="BZarBold" w:cs="B Nazanin"/>
          <w:b/>
          <w:bCs/>
        </w:rPr>
        <w:t>:</w:t>
      </w:r>
      <w:r w:rsidRPr="001F7496">
        <w:rPr>
          <w:rFonts w:ascii="BZarBold" w:cs="B Nazanin"/>
          <w:b/>
          <w:bCs/>
        </w:rPr>
        <w:tab/>
      </w:r>
      <w:r w:rsidRPr="001F7496">
        <w:rPr>
          <w:rFonts w:ascii="BZarBold" w:cs="B Nazanin" w:hint="cs"/>
          <w:b/>
          <w:bCs/>
          <w:rtl/>
        </w:rPr>
        <w:t>امضاء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استاد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راهنماي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دوم</w:t>
      </w:r>
      <w:r w:rsidRPr="001F7496">
        <w:rPr>
          <w:rFonts w:ascii="BZar" w:cs="B Nazanin" w:hint="cs"/>
          <w:rtl/>
        </w:rPr>
        <w:t>(در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صورت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وجود)</w:t>
      </w:r>
      <w:r w:rsidRPr="001F7496">
        <w:rPr>
          <w:rFonts w:ascii="BZarBold" w:cs="B Nazanin"/>
          <w:b/>
          <w:bCs/>
        </w:rPr>
        <w:t>:</w:t>
      </w:r>
    </w:p>
    <w:p w14:paraId="0B3A370E" w14:textId="77777777" w:rsidR="001563D6" w:rsidRPr="001F7496" w:rsidRDefault="001563D6" w:rsidP="001563D6">
      <w:pPr>
        <w:tabs>
          <w:tab w:val="left" w:pos="1385"/>
          <w:tab w:val="left" w:pos="6360"/>
        </w:tabs>
        <w:bidi/>
        <w:rPr>
          <w:rFonts w:cs="B Nazanin"/>
          <w:lang w:bidi="fa-IR"/>
        </w:rPr>
      </w:pPr>
      <w:r w:rsidRPr="001F7496">
        <w:rPr>
          <w:rFonts w:ascii="BZarBold" w:cs="B Nazanin" w:hint="cs"/>
          <w:b/>
          <w:bCs/>
          <w:rtl/>
        </w:rPr>
        <w:t>امضاء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استاد(ان)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مشاور</w:t>
      </w:r>
      <w:r w:rsidRPr="001F7496">
        <w:rPr>
          <w:rFonts w:ascii="BZarBold" w:cs="B Nazanin"/>
          <w:b/>
          <w:bCs/>
        </w:rPr>
        <w:t>:</w:t>
      </w:r>
      <w:r w:rsidRPr="001F7496">
        <w:rPr>
          <w:rFonts w:ascii="BZarBold" w:cs="B Nazanin"/>
          <w:b/>
          <w:bCs/>
        </w:rPr>
        <w:tab/>
      </w:r>
      <w:r w:rsidRPr="001F7496">
        <w:rPr>
          <w:rFonts w:ascii="BZarBold" w:cs="B Nazanin" w:hint="cs"/>
          <w:b/>
          <w:bCs/>
          <w:rtl/>
        </w:rPr>
        <w:t>امضاء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داور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داخلي</w:t>
      </w:r>
      <w:r w:rsidRPr="001F7496">
        <w:rPr>
          <w:rFonts w:ascii="BZarBold" w:cs="B Nazanin"/>
          <w:b/>
          <w:bCs/>
        </w:rPr>
        <w:t>:</w:t>
      </w:r>
    </w:p>
    <w:p w14:paraId="535EBBF2" w14:textId="77777777" w:rsidR="001563D6" w:rsidRPr="00A95BDB" w:rsidRDefault="001563D6" w:rsidP="001F7496">
      <w:pPr>
        <w:tabs>
          <w:tab w:val="left" w:pos="6360"/>
        </w:tabs>
        <w:bidi/>
        <w:rPr>
          <w:rFonts w:ascii="BZarBold" w:cs="B Nazanin"/>
          <w:b/>
          <w:bCs/>
          <w:rtl/>
        </w:rPr>
      </w:pPr>
      <w:r w:rsidRPr="001F7496">
        <w:rPr>
          <w:rFonts w:ascii="BZarBold" w:cs="B Nazanin" w:hint="cs"/>
          <w:b/>
          <w:bCs/>
          <w:rtl/>
        </w:rPr>
        <w:t>امضاء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داور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خارجي</w:t>
      </w:r>
      <w:r w:rsidRPr="001F7496">
        <w:rPr>
          <w:rFonts w:ascii="BZarBold" w:cs="B Nazanin"/>
          <w:b/>
          <w:bCs/>
        </w:rPr>
        <w:t>:</w:t>
      </w:r>
      <w:r w:rsidRPr="001F7496">
        <w:rPr>
          <w:rFonts w:ascii="BZarBold" w:cs="B Nazanin"/>
          <w:b/>
          <w:bCs/>
        </w:rPr>
        <w:tab/>
      </w:r>
      <w:r w:rsidRPr="001F7496">
        <w:rPr>
          <w:rFonts w:ascii="BZarBold" w:cs="B Nazanin" w:hint="cs"/>
          <w:b/>
          <w:bCs/>
          <w:rtl/>
        </w:rPr>
        <w:t>مهر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و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امضاء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نماينده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تحصيلات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تكميلي</w:t>
      </w:r>
      <w:r w:rsidRPr="001F7496">
        <w:rPr>
          <w:rFonts w:ascii="BZarBold" w:cs="B Nazanin"/>
          <w:b/>
          <w:bCs/>
        </w:rPr>
        <w:t xml:space="preserve"> </w:t>
      </w:r>
      <w:r w:rsidRPr="001F7496">
        <w:rPr>
          <w:rFonts w:ascii="BZarBold" w:cs="B Nazanin" w:hint="cs"/>
          <w:b/>
          <w:bCs/>
          <w:rtl/>
        </w:rPr>
        <w:t>دانشكده</w:t>
      </w:r>
      <w:r w:rsidRPr="001F7496">
        <w:rPr>
          <w:rFonts w:ascii="BZarBold" w:cs="B Nazanin"/>
          <w:b/>
          <w:bCs/>
        </w:rPr>
        <w:t>:</w:t>
      </w:r>
      <w:r w:rsidRPr="001F7496">
        <w:rPr>
          <w:rFonts w:ascii="BZarBold" w:cs="B Nazanin" w:hint="cs"/>
          <w:b/>
          <w:bCs/>
          <w:rtl/>
        </w:rPr>
        <w:t xml:space="preserve">               </w:t>
      </w:r>
      <w:r w:rsidRPr="001F7496">
        <w:rPr>
          <w:rFonts w:ascii="BZar" w:cs="B Nazanin" w:hint="cs"/>
          <w:rtl/>
        </w:rPr>
        <w:t>(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فرم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مذكور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صرفاً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بايد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توسط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نماينده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تحصيلات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تكميلي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دانشكده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توزيع،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تكميل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و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جمع آوري</w:t>
      </w:r>
      <w:r w:rsidRPr="001F7496">
        <w:rPr>
          <w:rFonts w:ascii="BZar" w:cs="B Nazanin"/>
        </w:rPr>
        <w:t xml:space="preserve"> </w:t>
      </w:r>
      <w:r w:rsidRPr="001F7496">
        <w:rPr>
          <w:rFonts w:ascii="BZar" w:cs="B Nazanin" w:hint="cs"/>
          <w:rtl/>
        </w:rPr>
        <w:t>گردد).</w:t>
      </w:r>
      <w:r>
        <w:rPr>
          <w:rFonts w:ascii="BZar" w:cs="B Nazanin" w:hint="cs"/>
          <w:rtl/>
        </w:rPr>
        <w:t xml:space="preserve">                                      </w:t>
      </w:r>
      <w:r>
        <w:rPr>
          <w:rFonts w:ascii="BZar" w:cs="B Nazanin"/>
          <w:rtl/>
        </w:rPr>
        <w:tab/>
      </w:r>
    </w:p>
    <w:sectPr w:rsidR="001563D6" w:rsidRPr="00A95BDB" w:rsidSect="001F7496">
      <w:headerReference w:type="default" r:id="rId8"/>
      <w:pgSz w:w="12240" w:h="15840"/>
      <w:pgMar w:top="630" w:right="720" w:bottom="63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4361" w14:textId="77777777" w:rsidR="003C4C65" w:rsidRDefault="003C4C65" w:rsidP="00E77E46">
      <w:pPr>
        <w:spacing w:after="0" w:line="240" w:lineRule="auto"/>
      </w:pPr>
      <w:r>
        <w:separator/>
      </w:r>
    </w:p>
  </w:endnote>
  <w:endnote w:type="continuationSeparator" w:id="0">
    <w:p w14:paraId="5AE67BF4" w14:textId="77777777" w:rsidR="003C4C65" w:rsidRDefault="003C4C65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8B09" w14:textId="77777777" w:rsidR="003C4C65" w:rsidRDefault="003C4C65" w:rsidP="00E77E46">
      <w:pPr>
        <w:spacing w:after="0" w:line="240" w:lineRule="auto"/>
      </w:pPr>
      <w:r>
        <w:separator/>
      </w:r>
    </w:p>
  </w:footnote>
  <w:footnote w:type="continuationSeparator" w:id="0">
    <w:p w14:paraId="413BB70B" w14:textId="77777777" w:rsidR="003C4C65" w:rsidRDefault="003C4C65" w:rsidP="00E7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F1A2" w14:textId="77777777" w:rsidR="001F7496" w:rsidRDefault="001F74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E2314" wp14:editId="49F48889">
              <wp:simplePos x="0" y="0"/>
              <wp:positionH relativeFrom="page">
                <wp:align>left</wp:align>
              </wp:positionH>
              <wp:positionV relativeFrom="paragraph">
                <wp:posOffset>60325</wp:posOffset>
              </wp:positionV>
              <wp:extent cx="10696575" cy="9525"/>
              <wp:effectExtent l="19050" t="38100" r="47625" b="476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6575" cy="952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11D668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.75pt" to="842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" strokecolor="#2f5597" strokeweight="6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526DA8B" wp14:editId="7E9ADA1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665730" cy="904240"/>
          <wp:effectExtent l="0" t="0" r="1270" b="0"/>
          <wp:wrapNone/>
          <wp:docPr id="6" name="Picture 6" descr="D:\شورا\مصوبات شورا\Pictur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2" descr="D:\شورا\مصوبات شورا\Pictur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421999">
    <w:abstractNumId w:val="6"/>
  </w:num>
  <w:num w:numId="2" w16cid:durableId="545683039">
    <w:abstractNumId w:val="3"/>
  </w:num>
  <w:num w:numId="3" w16cid:durableId="1928419484">
    <w:abstractNumId w:val="4"/>
  </w:num>
  <w:num w:numId="4" w16cid:durableId="1714035054">
    <w:abstractNumId w:val="7"/>
  </w:num>
  <w:num w:numId="5" w16cid:durableId="514539368">
    <w:abstractNumId w:val="0"/>
  </w:num>
  <w:num w:numId="6" w16cid:durableId="865367431">
    <w:abstractNumId w:val="2"/>
  </w:num>
  <w:num w:numId="7" w16cid:durableId="612321536">
    <w:abstractNumId w:val="9"/>
  </w:num>
  <w:num w:numId="8" w16cid:durableId="1777215673">
    <w:abstractNumId w:val="10"/>
  </w:num>
  <w:num w:numId="9" w16cid:durableId="814835459">
    <w:abstractNumId w:val="5"/>
  </w:num>
  <w:num w:numId="10" w16cid:durableId="1623078509">
    <w:abstractNumId w:val="8"/>
  </w:num>
  <w:num w:numId="11" w16cid:durableId="94130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81"/>
    <w:rsid w:val="00001537"/>
    <w:rsid w:val="00034739"/>
    <w:rsid w:val="00041CBB"/>
    <w:rsid w:val="000F2186"/>
    <w:rsid w:val="00101174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1F7496"/>
    <w:rsid w:val="00220675"/>
    <w:rsid w:val="00244147"/>
    <w:rsid w:val="00271122"/>
    <w:rsid w:val="002B15A8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A6588"/>
    <w:rsid w:val="003C39F5"/>
    <w:rsid w:val="003C4C65"/>
    <w:rsid w:val="003E40C6"/>
    <w:rsid w:val="00405C6F"/>
    <w:rsid w:val="00421930"/>
    <w:rsid w:val="00425581"/>
    <w:rsid w:val="00466754"/>
    <w:rsid w:val="0047546A"/>
    <w:rsid w:val="004A10CC"/>
    <w:rsid w:val="004A29F9"/>
    <w:rsid w:val="004A4C16"/>
    <w:rsid w:val="00501347"/>
    <w:rsid w:val="00506E42"/>
    <w:rsid w:val="00507795"/>
    <w:rsid w:val="005166FF"/>
    <w:rsid w:val="00544190"/>
    <w:rsid w:val="00553625"/>
    <w:rsid w:val="00557D43"/>
    <w:rsid w:val="005714AD"/>
    <w:rsid w:val="00586583"/>
    <w:rsid w:val="005971E1"/>
    <w:rsid w:val="005A3A74"/>
    <w:rsid w:val="005C1C6C"/>
    <w:rsid w:val="005C7D8E"/>
    <w:rsid w:val="005D3703"/>
    <w:rsid w:val="005D556B"/>
    <w:rsid w:val="00617087"/>
    <w:rsid w:val="0063672C"/>
    <w:rsid w:val="00637295"/>
    <w:rsid w:val="00670A2F"/>
    <w:rsid w:val="006774E0"/>
    <w:rsid w:val="00681436"/>
    <w:rsid w:val="00682434"/>
    <w:rsid w:val="00683077"/>
    <w:rsid w:val="00692477"/>
    <w:rsid w:val="006A26E9"/>
    <w:rsid w:val="006A4D81"/>
    <w:rsid w:val="006B21B6"/>
    <w:rsid w:val="006F1BD2"/>
    <w:rsid w:val="006F25AE"/>
    <w:rsid w:val="00720B49"/>
    <w:rsid w:val="00721A92"/>
    <w:rsid w:val="007251BE"/>
    <w:rsid w:val="00746BFA"/>
    <w:rsid w:val="007824FA"/>
    <w:rsid w:val="00784BBD"/>
    <w:rsid w:val="00794BE3"/>
    <w:rsid w:val="007B7D0C"/>
    <w:rsid w:val="007C03ED"/>
    <w:rsid w:val="007C7545"/>
    <w:rsid w:val="007E2A50"/>
    <w:rsid w:val="007E36AE"/>
    <w:rsid w:val="007F08F8"/>
    <w:rsid w:val="008056CC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66FF"/>
    <w:rsid w:val="0093183E"/>
    <w:rsid w:val="00951E51"/>
    <w:rsid w:val="00953695"/>
    <w:rsid w:val="009C14BA"/>
    <w:rsid w:val="009C77FF"/>
    <w:rsid w:val="009C79C6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E71F3"/>
    <w:rsid w:val="00BF247D"/>
    <w:rsid w:val="00C038DC"/>
    <w:rsid w:val="00C22DCB"/>
    <w:rsid w:val="00C2528E"/>
    <w:rsid w:val="00C70A07"/>
    <w:rsid w:val="00C74F32"/>
    <w:rsid w:val="00C75FBD"/>
    <w:rsid w:val="00C76FAE"/>
    <w:rsid w:val="00CB3761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A4599"/>
    <w:rsid w:val="00DB1589"/>
    <w:rsid w:val="00DB4094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C3C50"/>
    <w:rsid w:val="00EE5E59"/>
    <w:rsid w:val="00EF0381"/>
    <w:rsid w:val="00EF60EE"/>
    <w:rsid w:val="00F17F3B"/>
    <w:rsid w:val="00F23F2B"/>
    <w:rsid w:val="00F34635"/>
    <w:rsid w:val="00F37BAC"/>
    <w:rsid w:val="00F72787"/>
    <w:rsid w:val="00F760BF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2A156B97"/>
  <w15:docId w15:val="{9A7D1C57-8B9A-426B-BAD5-BC6C9D96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46"/>
  </w:style>
  <w:style w:type="paragraph" w:styleId="Footer">
    <w:name w:val="footer"/>
    <w:basedOn w:val="Normal"/>
    <w:link w:val="Foot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7C19-D40C-41B7-9037-6AF30504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مریم پورجعفری جوزم</cp:lastModifiedBy>
  <cp:revision>3</cp:revision>
  <cp:lastPrinted>2019-04-13T06:57:00Z</cp:lastPrinted>
  <dcterms:created xsi:type="dcterms:W3CDTF">2025-05-30T07:54:00Z</dcterms:created>
  <dcterms:modified xsi:type="dcterms:W3CDTF">2025-07-14T08:44:00Z</dcterms:modified>
</cp:coreProperties>
</file>